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 w:rsidRPr="00C63317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="00610F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«  04 »  09  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:rsidR="000E1CA7" w:rsidRPr="009B46C2" w:rsidRDefault="00A06FE1" w:rsidP="000E1CA7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4E105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0E1C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bookmarkStart w:id="0" w:name="_GoBack"/>
      <w:bookmarkEnd w:id="0"/>
      <w:r w:rsidR="000E1CA7">
        <w:rPr>
          <w:rFonts w:ascii="Times New Roman" w:hAnsi="Times New Roman" w:cs="Times New Roman"/>
          <w:b/>
          <w:sz w:val="24"/>
          <w:szCs w:val="24"/>
          <w:lang w:val="kk-KZ"/>
        </w:rPr>
        <w:t>№1 городская поликлиника  КГП ПХВ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634" w:type="dxa"/>
        <w:tblLook w:val="04A0"/>
      </w:tblPr>
      <w:tblGrid>
        <w:gridCol w:w="531"/>
        <w:gridCol w:w="3018"/>
        <w:gridCol w:w="1585"/>
        <w:gridCol w:w="2653"/>
        <w:gridCol w:w="1847"/>
      </w:tblGrid>
      <w:tr w:rsidR="00610F80" w:rsidRPr="005A1324" w:rsidTr="001E55E7">
        <w:tc>
          <w:tcPr>
            <w:tcW w:w="531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8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85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653" w:type="dxa"/>
          </w:tcPr>
          <w:p w:rsidR="00610F80" w:rsidRPr="005A1324" w:rsidRDefault="00610F80" w:rsidP="001E55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5A1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847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Pr="0009294A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Бектұрғанова Арайлым Ержанқыз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тделением ВОП №1</w:t>
            </w:r>
          </w:p>
        </w:tc>
        <w:tc>
          <w:tcPr>
            <w:tcW w:w="1847" w:type="dxa"/>
          </w:tcPr>
          <w:p w:rsidR="004D226C" w:rsidRPr="00486789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39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Pr="0009294A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Жақсыбай Серік Мейрамбекұл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 врач</w:t>
            </w:r>
          </w:p>
        </w:tc>
        <w:tc>
          <w:tcPr>
            <w:tcW w:w="1847" w:type="dxa"/>
          </w:tcPr>
          <w:p w:rsidR="004D226C" w:rsidRPr="00486789" w:rsidRDefault="00A601D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40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Pr="0009294A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Есжанов Сабит  Шахтаевич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отоларинголог</w:t>
            </w:r>
          </w:p>
        </w:tc>
        <w:tc>
          <w:tcPr>
            <w:tcW w:w="1847" w:type="dxa"/>
          </w:tcPr>
          <w:p w:rsidR="004D226C" w:rsidRPr="0009294A" w:rsidRDefault="00A601D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41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Pr="0009294A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Дуанбаева Злиха Алиаскаровна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певт</w:t>
            </w:r>
          </w:p>
        </w:tc>
        <w:tc>
          <w:tcPr>
            <w:tcW w:w="1847" w:type="dxa"/>
          </w:tcPr>
          <w:p w:rsidR="004D226C" w:rsidRPr="0009294A" w:rsidRDefault="00A601D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42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Pr="0009294A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Уаш Аида Досжанқыз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иатр</w:t>
            </w:r>
          </w:p>
        </w:tc>
        <w:tc>
          <w:tcPr>
            <w:tcW w:w="1847" w:type="dxa"/>
          </w:tcPr>
          <w:p w:rsidR="004D226C" w:rsidRPr="0009294A" w:rsidRDefault="00A601D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43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Pr="0009294A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Сулейменова Назерке Амангельдиевна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певт</w:t>
            </w:r>
          </w:p>
        </w:tc>
        <w:tc>
          <w:tcPr>
            <w:tcW w:w="1847" w:type="dxa"/>
          </w:tcPr>
          <w:p w:rsidR="004D226C" w:rsidRPr="0009294A" w:rsidRDefault="00A601D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44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Pr="0009294A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Ермағамбетова Фаризат Асылбекқыз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певт</w:t>
            </w:r>
          </w:p>
        </w:tc>
        <w:tc>
          <w:tcPr>
            <w:tcW w:w="1847" w:type="dxa"/>
          </w:tcPr>
          <w:p w:rsidR="004D226C" w:rsidRPr="00B715CA" w:rsidRDefault="00A601D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45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Pr="00B715CA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 xml:space="preserve">Бүркіт Жансая Нурланқызы 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A601D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46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Кундилдаева Улбосын Жанабаевна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A601D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47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Жүсіп Гүлзат Жаңабергенқыз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Pr="00D70CB5" w:rsidRDefault="00A601D5" w:rsidP="001E55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648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Оразалы Сезім Асанқыз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Pr="00D70CB5" w:rsidRDefault="003A4A51" w:rsidP="001E55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649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Жайпанова Назым Анесовна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Pr="00D70CB5" w:rsidRDefault="003A4A51" w:rsidP="001E55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650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Курманай Назым Алматкыз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Pr="00207BAC" w:rsidRDefault="003A4A51" w:rsidP="001E55E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51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Ергалиева Айгул Оразбеккыз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Pr="003A4A51" w:rsidRDefault="003A4A51" w:rsidP="001E55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A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652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Дулатбай Самал Нартайкыз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Pr="003A4A51" w:rsidRDefault="003A4A51" w:rsidP="001E55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4A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653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Құрамыс Майра Шыңғысқыз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3A4A51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54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Сыдыкова Айнур Адилбековна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3A4A51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55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Қалиева Қаламқас Елеусінқыз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BB1B7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56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6F459F">
              <w:rPr>
                <w:rFonts w:ascii="Times New Roman" w:hAnsi="Times New Roman" w:cs="Times New Roman"/>
                <w:lang w:val="kk-KZ"/>
              </w:rPr>
              <w:t>Калыбекова Гулжахан Жандилдаевна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BB1B7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57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Мырзагелдиева Гүлжанат Мырзагелдіқыз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BB1B7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58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Сәпу Данира Болатбекқыз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BB1B7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59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spacing w:line="36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Смағұлова Нұрсұлу Құснадинқыз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BB1B7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0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spacing w:line="36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Өтепбергенова Гүлмира Сапабекқыз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BB1B7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1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spacing w:line="36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Каумбаева Динара Маратовна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ист-эпидемиолог</w:t>
            </w:r>
          </w:p>
        </w:tc>
        <w:tc>
          <w:tcPr>
            <w:tcW w:w="1847" w:type="dxa"/>
          </w:tcPr>
          <w:p w:rsidR="004D226C" w:rsidRDefault="00BB1B7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2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spacing w:line="36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Ахмедова Индира Балғабайқыз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BB1B7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3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spacing w:line="36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Күнімаева  Арай Алпысбаевна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BB1B7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4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spacing w:line="36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 xml:space="preserve">Абенова Айжан Адилхановна 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BB1B7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5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spacing w:line="36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Алмагамбетова Шынар Жомартовна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BB1B7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6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spacing w:line="36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Айдарбекова Айгуль Муратовна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BB1B7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7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spacing w:line="36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Накишева  Айгуль Адилхановна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BB1B7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8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spacing w:line="36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 xml:space="preserve">Ташкенбай Сағыныш Қайратқызы 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BB1B7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9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spacing w:line="36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Абдинаги Руслан Малкаждарул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рат</w:t>
            </w:r>
          </w:p>
        </w:tc>
        <w:tc>
          <w:tcPr>
            <w:tcW w:w="1847" w:type="dxa"/>
          </w:tcPr>
          <w:p w:rsidR="004D226C" w:rsidRDefault="00BB1B7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70</w:t>
            </w:r>
          </w:p>
        </w:tc>
      </w:tr>
      <w:tr w:rsidR="004D226C" w:rsidRPr="0009294A" w:rsidTr="001E55E7">
        <w:tc>
          <w:tcPr>
            <w:tcW w:w="531" w:type="dxa"/>
          </w:tcPr>
          <w:p w:rsidR="004D226C" w:rsidRDefault="004D226C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018" w:type="dxa"/>
          </w:tcPr>
          <w:p w:rsidR="004D226C" w:rsidRPr="006F459F" w:rsidRDefault="004D226C" w:rsidP="00CB297E">
            <w:pPr>
              <w:spacing w:line="36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F459F">
              <w:rPr>
                <w:rFonts w:ascii="Times New Roman" w:hAnsi="Times New Roman" w:cs="Times New Roman"/>
                <w:bCs/>
                <w:lang w:val="kk-KZ"/>
              </w:rPr>
              <w:t>Хамзаева Мөлдір Кенжебекқызы</w:t>
            </w:r>
          </w:p>
        </w:tc>
        <w:tc>
          <w:tcPr>
            <w:tcW w:w="1585" w:type="dxa"/>
          </w:tcPr>
          <w:p w:rsidR="004D226C" w:rsidRPr="00CE75EB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оликлиника</w:t>
            </w:r>
          </w:p>
        </w:tc>
        <w:tc>
          <w:tcPr>
            <w:tcW w:w="2653" w:type="dxa"/>
          </w:tcPr>
          <w:p w:rsidR="004D226C" w:rsidRDefault="004D226C" w:rsidP="00CB2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4D226C" w:rsidRDefault="00B452BB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71</w:t>
            </w:r>
          </w:p>
        </w:tc>
      </w:tr>
    </w:tbl>
    <w:p w:rsidR="00610F80" w:rsidRPr="004B526A" w:rsidRDefault="00610F80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10F80" w:rsidRPr="004B526A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02"/>
    <w:rsid w:val="00010EF7"/>
    <w:rsid w:val="000D47D1"/>
    <w:rsid w:val="000D70EA"/>
    <w:rsid w:val="000E1CA7"/>
    <w:rsid w:val="00131354"/>
    <w:rsid w:val="0013393C"/>
    <w:rsid w:val="00162B8B"/>
    <w:rsid w:val="00175F7F"/>
    <w:rsid w:val="00296B97"/>
    <w:rsid w:val="003A4A51"/>
    <w:rsid w:val="003B0E91"/>
    <w:rsid w:val="00486789"/>
    <w:rsid w:val="004C69D9"/>
    <w:rsid w:val="004D226C"/>
    <w:rsid w:val="004E1054"/>
    <w:rsid w:val="00610F80"/>
    <w:rsid w:val="006532DD"/>
    <w:rsid w:val="00792C8B"/>
    <w:rsid w:val="009F7C1B"/>
    <w:rsid w:val="00A06FE1"/>
    <w:rsid w:val="00A601D5"/>
    <w:rsid w:val="00A6632D"/>
    <w:rsid w:val="00B452BB"/>
    <w:rsid w:val="00BB1B7D"/>
    <w:rsid w:val="00BD0BC8"/>
    <w:rsid w:val="00BF2A13"/>
    <w:rsid w:val="00CE42EF"/>
    <w:rsid w:val="00D030C5"/>
    <w:rsid w:val="00E06602"/>
    <w:rsid w:val="00F978BC"/>
    <w:rsid w:val="00FC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EAE1-E0D2-438F-838E-D0E465A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User</cp:lastModifiedBy>
  <cp:revision>23</cp:revision>
  <dcterms:created xsi:type="dcterms:W3CDTF">2025-03-17T05:05:00Z</dcterms:created>
  <dcterms:modified xsi:type="dcterms:W3CDTF">2025-09-05T10:52:00Z</dcterms:modified>
</cp:coreProperties>
</file>